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09" w:rsidRPr="00BA3F78" w:rsidRDefault="000D0F09" w:rsidP="000D0F09">
      <w:pPr>
        <w:tabs>
          <w:tab w:val="left" w:pos="0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BA3F78">
        <w:rPr>
          <w:rFonts w:ascii="Times New Roman" w:hAnsi="Times New Roman" w:cs="Times New Roman"/>
          <w:sz w:val="24"/>
          <w:szCs w:val="24"/>
        </w:rPr>
        <w:t>План урока самопознания</w:t>
      </w:r>
    </w:p>
    <w:p w:rsidR="000D0F09" w:rsidRPr="00BA3F78" w:rsidRDefault="005153B1" w:rsidP="000D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D0F09" w:rsidRPr="00BA3F78" w:rsidRDefault="000D0F09" w:rsidP="000D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78">
        <w:rPr>
          <w:rFonts w:ascii="Times New Roman" w:hAnsi="Times New Roman" w:cs="Times New Roman"/>
          <w:sz w:val="24"/>
          <w:szCs w:val="24"/>
          <w:lang w:val="kk-KZ"/>
        </w:rPr>
        <w:t>Дата</w:t>
      </w:r>
      <w:r w:rsidRPr="00BA3F78">
        <w:rPr>
          <w:rFonts w:ascii="Times New Roman" w:hAnsi="Times New Roman" w:cs="Times New Roman"/>
          <w:sz w:val="24"/>
          <w:szCs w:val="24"/>
        </w:rPr>
        <w:t xml:space="preserve">: </w:t>
      </w:r>
      <w:r w:rsidR="005153B1">
        <w:rPr>
          <w:rFonts w:ascii="Times New Roman" w:hAnsi="Times New Roman" w:cs="Times New Roman"/>
          <w:sz w:val="24"/>
          <w:szCs w:val="24"/>
        </w:rPr>
        <w:t xml:space="preserve"> </w:t>
      </w:r>
      <w:r w:rsidRPr="00BA3F78">
        <w:rPr>
          <w:rFonts w:ascii="Times New Roman" w:hAnsi="Times New Roman" w:cs="Times New Roman"/>
          <w:sz w:val="24"/>
          <w:szCs w:val="24"/>
        </w:rPr>
        <w:t xml:space="preserve">        </w:t>
      </w:r>
      <w:r w:rsidR="005153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3F78">
        <w:rPr>
          <w:rFonts w:ascii="Times New Roman" w:hAnsi="Times New Roman" w:cs="Times New Roman"/>
          <w:sz w:val="24"/>
          <w:szCs w:val="24"/>
        </w:rPr>
        <w:t xml:space="preserve">  № 19</w:t>
      </w:r>
    </w:p>
    <w:p w:rsidR="000D0F09" w:rsidRPr="00BA3F78" w:rsidRDefault="000D0F09" w:rsidP="000D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78">
        <w:rPr>
          <w:rFonts w:ascii="Times New Roman" w:hAnsi="Times New Roman" w:cs="Times New Roman"/>
          <w:sz w:val="24"/>
          <w:szCs w:val="24"/>
        </w:rPr>
        <w:t xml:space="preserve">Педагог: </w:t>
      </w:r>
      <w:r w:rsidR="00515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F09" w:rsidRPr="00BA3F78" w:rsidRDefault="000D0F09" w:rsidP="000D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78">
        <w:rPr>
          <w:rFonts w:ascii="Times New Roman" w:hAnsi="Times New Roman" w:cs="Times New Roman"/>
          <w:sz w:val="24"/>
          <w:szCs w:val="24"/>
        </w:rPr>
        <w:t>Класс: 2</w:t>
      </w:r>
    </w:p>
    <w:p w:rsidR="000D0F09" w:rsidRPr="00BA3F78" w:rsidRDefault="000D0F09" w:rsidP="000D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78">
        <w:rPr>
          <w:rFonts w:ascii="Times New Roman" w:hAnsi="Times New Roman" w:cs="Times New Roman"/>
          <w:sz w:val="24"/>
          <w:szCs w:val="24"/>
          <w:lang w:val="kk-KZ"/>
        </w:rPr>
        <w:t>Кол-во уч-ся</w:t>
      </w:r>
      <w:r w:rsidRPr="00BA3F7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D0F09" w:rsidRPr="00BA3F78" w:rsidRDefault="000D0F09" w:rsidP="000D0F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3F7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A3F78">
        <w:rPr>
          <w:rFonts w:ascii="Times New Roman" w:hAnsi="Times New Roman"/>
          <w:sz w:val="24"/>
          <w:szCs w:val="24"/>
        </w:rPr>
        <w:t xml:space="preserve"> Учимся прощать.</w:t>
      </w:r>
    </w:p>
    <w:p w:rsidR="000D0F09" w:rsidRPr="00BA3F78" w:rsidRDefault="000D0F09" w:rsidP="000D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78">
        <w:rPr>
          <w:rFonts w:ascii="Times New Roman" w:hAnsi="Times New Roman" w:cs="Times New Roman"/>
          <w:sz w:val="24"/>
          <w:szCs w:val="24"/>
        </w:rPr>
        <w:t>Ценность:  Внутренний покой</w:t>
      </w:r>
    </w:p>
    <w:p w:rsidR="000D0F09" w:rsidRPr="00BA3F78" w:rsidRDefault="000D0F09" w:rsidP="00C17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F78">
        <w:rPr>
          <w:rFonts w:ascii="Times New Roman" w:hAnsi="Times New Roman" w:cs="Times New Roman"/>
          <w:sz w:val="24"/>
          <w:szCs w:val="24"/>
        </w:rPr>
        <w:t xml:space="preserve">Качества: </w:t>
      </w:r>
      <w:r w:rsidRPr="00BA3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ED8" w:rsidRPr="00BA3F78">
        <w:rPr>
          <w:rFonts w:ascii="Times New Roman" w:hAnsi="Times New Roman" w:cs="Times New Roman"/>
          <w:sz w:val="24"/>
          <w:szCs w:val="24"/>
        </w:rPr>
        <w:t>Умение  отпустить обиду, понимать  и  прощать другого человека;   мудрость.</w:t>
      </w:r>
    </w:p>
    <w:tbl>
      <w:tblPr>
        <w:tblW w:w="0" w:type="auto"/>
        <w:jc w:val="center"/>
        <w:tblInd w:w="-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  <w:gridCol w:w="1488"/>
      </w:tblGrid>
      <w:tr w:rsidR="000D0F09" w:rsidRPr="00BA3F78" w:rsidTr="000D0F09">
        <w:trPr>
          <w:trHeight w:val="190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BA3F78">
              <w:rPr>
                <w:rFonts w:ascii="Times New Roman" w:hAnsi="Times New Roman" w:cs="Times New Roman"/>
                <w:sz w:val="24"/>
                <w:szCs w:val="24"/>
              </w:rPr>
              <w:t>расширение осознанного представления  о ценности  Внутреннего покоя через осознание важности умения прощать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0D0F09" w:rsidRPr="00BA3F78" w:rsidRDefault="000D0F09" w:rsidP="000D0F09">
            <w:pPr>
              <w:widowControl w:val="0"/>
              <w:numPr>
                <w:ilvl w:val="0"/>
                <w:numId w:val="25"/>
              </w:numPr>
              <w:tabs>
                <w:tab w:val="left" w:pos="6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значение понятий «прощение», «отпустить обиду»; помочь осознать важность и пользу прощения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умение понимать  и  прощать другого человека;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</w:rPr>
              <w:t>3.Способствовать воспитанию вежливости, чуткости, искрен</w:t>
            </w:r>
            <w:r w:rsidRPr="00BA3F78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уважительного отношения к себе и к окружающи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3F78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  <w:r w:rsidRPr="00BA3F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  <w:r w:rsidRPr="00BA3F7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A3F78">
              <w:rPr>
                <w:rFonts w:ascii="Times New Roman" w:hAnsi="Times New Roman"/>
                <w:sz w:val="24"/>
                <w:szCs w:val="24"/>
              </w:rPr>
              <w:t>аудиозапись спокойной приятной мелодии, ИКТ</w:t>
            </w:r>
          </w:p>
        </w:tc>
      </w:tr>
      <w:tr w:rsidR="000D0F09" w:rsidRPr="00BA3F78" w:rsidTr="000D0F09">
        <w:trPr>
          <w:trHeight w:val="1134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урока</w:t>
            </w:r>
            <w:r w:rsidRPr="00BA3F78">
              <w:rPr>
                <w:rFonts w:ascii="Times New Roman" w:hAnsi="Times New Roman" w:cs="Times New Roman"/>
                <w:b/>
                <w:sz w:val="24"/>
                <w:szCs w:val="24"/>
              </w:rPr>
              <w:t>: 1.</w:t>
            </w: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.момент.   2.</w:t>
            </w:r>
            <w:r w:rsidRPr="00BA3F78">
              <w:rPr>
                <w:rFonts w:ascii="Times New Roman" w:hAnsi="Times New Roman" w:cs="Times New Roman"/>
                <w:b/>
                <w:sz w:val="24"/>
                <w:szCs w:val="24"/>
              </w:rPr>
              <w:t>Позитивный настрой</w:t>
            </w: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3F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Букет пожеланий  </w:t>
            </w:r>
            <w:r w:rsidRPr="00BA3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слайд 1)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ль</w:t>
            </w:r>
            <w:r w:rsidRPr="00BA3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научить детей доброжелательно относиться друг к другу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 игры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iCs/>
                <w:sz w:val="24"/>
                <w:szCs w:val="24"/>
              </w:rPr>
              <w:t>Дети собираются в круг, у каждого – цветочек. Учитель улыбается, здоровается и передает ребенку цветочек с пожеланием, а тот – следующему</w:t>
            </w:r>
            <w:proofErr w:type="gramStart"/>
            <w:r w:rsidRPr="00BA3F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BA3F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ет постепенно увеличивается и к учителю возвращается не только его цветочек, но и целый букет-Букет пожеланий 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</w:t>
            </w:r>
            <w:proofErr w:type="gramStart"/>
            <w:r w:rsidRPr="00BA3F78">
              <w:rPr>
                <w:rFonts w:ascii="Times New Roman" w:hAnsi="Times New Roman" w:cs="Times New Roman"/>
                <w:iCs/>
                <w:sz w:val="24"/>
                <w:szCs w:val="24"/>
              </w:rPr>
              <w:t>Дети вместе с учителем делают вывод: пожелай здоровья, сделай добро другому и оно к тебе вернется.</w:t>
            </w:r>
            <w:r w:rsidRPr="00BA3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F78">
              <w:rPr>
                <w:rFonts w:ascii="Times New Roman" w:hAnsi="Times New Roman"/>
                <w:sz w:val="24"/>
                <w:szCs w:val="24"/>
              </w:rPr>
              <w:t>Звучит с</w:t>
            </w:r>
            <w:r w:rsidRPr="00BA3F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койная музыка 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устальная</w:t>
            </w:r>
          </w:p>
        </w:tc>
      </w:tr>
      <w:tr w:rsidR="000D0F09" w:rsidRPr="00BA3F78" w:rsidTr="000D0F09">
        <w:trPr>
          <w:trHeight w:val="34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Проверка домашнего задания</w:t>
            </w:r>
            <w:r w:rsidRPr="00BA3F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слайд 2,3</w:t>
            </w:r>
            <w:r w:rsidRPr="00BA3F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)  </w:t>
            </w:r>
            <w:r w:rsidRPr="00BA3F78">
              <w:rPr>
                <w:rFonts w:ascii="Times New Roman" w:hAnsi="Times New Roman" w:cs="Times New Roman"/>
                <w:bCs/>
                <w:sz w:val="24"/>
              </w:rPr>
              <w:t xml:space="preserve">Читать  рассказ М. </w:t>
            </w:r>
            <w:proofErr w:type="spellStart"/>
            <w:r w:rsidRPr="00BA3F78">
              <w:rPr>
                <w:rFonts w:ascii="Times New Roman" w:hAnsi="Times New Roman" w:cs="Times New Roman"/>
                <w:bCs/>
                <w:sz w:val="24"/>
              </w:rPr>
              <w:t>Закировой</w:t>
            </w:r>
            <w:proofErr w:type="spellEnd"/>
            <w:r w:rsidRPr="00BA3F78">
              <w:rPr>
                <w:rFonts w:ascii="Times New Roman" w:hAnsi="Times New Roman" w:cs="Times New Roman"/>
                <w:bCs/>
                <w:sz w:val="24"/>
              </w:rPr>
              <w:t xml:space="preserve">   "Не  нарочно" </w:t>
            </w:r>
            <w:r w:rsidRPr="00BA3F78">
              <w:rPr>
                <w:rFonts w:ascii="Times New Roman" w:hAnsi="Times New Roman" w:cs="Times New Roman"/>
                <w:b/>
                <w:i/>
                <w:iCs/>
                <w:sz w:val="28"/>
                <w:szCs w:val="24"/>
              </w:rPr>
              <w:t xml:space="preserve"> </w:t>
            </w:r>
          </w:p>
          <w:p w:rsidR="000D0F09" w:rsidRPr="00BA3F78" w:rsidRDefault="000D0F09">
            <w:pPr>
              <w:pStyle w:val="Style6"/>
              <w:spacing w:before="24"/>
              <w:ind w:firstLine="326"/>
              <w:rPr>
                <w:b/>
              </w:rPr>
            </w:pPr>
            <w:r w:rsidRPr="00BA3F78">
              <w:rPr>
                <w:b/>
              </w:rPr>
              <w:t>Беседа</w:t>
            </w:r>
          </w:p>
          <w:p w:rsidR="000D0F09" w:rsidRPr="00BA3F78" w:rsidRDefault="000D0F09" w:rsidP="000D0F09">
            <w:pPr>
              <w:pStyle w:val="Style6"/>
              <w:numPr>
                <w:ilvl w:val="0"/>
                <w:numId w:val="26"/>
              </w:numPr>
              <w:spacing w:before="24"/>
            </w:pPr>
            <w:r w:rsidRPr="00BA3F78">
              <w:t>Почему надо прощать обиды?</w:t>
            </w:r>
          </w:p>
          <w:p w:rsidR="000D0F09" w:rsidRPr="00BA3F78" w:rsidRDefault="000D0F09" w:rsidP="000D0F09">
            <w:pPr>
              <w:pStyle w:val="Style6"/>
              <w:numPr>
                <w:ilvl w:val="0"/>
                <w:numId w:val="26"/>
              </w:numPr>
              <w:spacing w:before="24"/>
            </w:pPr>
            <w:r w:rsidRPr="00BA3F78">
              <w:t xml:space="preserve">Что чувствует человек, когда его прощают? </w:t>
            </w:r>
          </w:p>
          <w:p w:rsidR="000D0F09" w:rsidRPr="00BA3F78" w:rsidRDefault="000D0F09" w:rsidP="000D0F09">
            <w:pPr>
              <w:pStyle w:val="Style6"/>
              <w:numPr>
                <w:ilvl w:val="0"/>
                <w:numId w:val="26"/>
              </w:numPr>
              <w:spacing w:before="24"/>
            </w:pPr>
            <w:r w:rsidRPr="00BA3F78">
              <w:t xml:space="preserve">Вспомните какой-либо случай из своей жизни, когда умение прощать помогло вам сохранить дружбу или приобрести нового друга?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A3F78">
              <w:rPr>
                <w:b/>
              </w:rPr>
              <w:t xml:space="preserve">  </w:t>
            </w:r>
            <w:r w:rsidRPr="00BA3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слайд 4)</w:t>
            </w:r>
          </w:p>
          <w:p w:rsidR="000D0F09" w:rsidRPr="00BA3F78" w:rsidRDefault="000D0F09">
            <w:pPr>
              <w:pStyle w:val="Style6"/>
              <w:spacing w:before="24"/>
              <w:rPr>
                <w:b/>
              </w:rPr>
            </w:pPr>
            <w:r w:rsidRPr="00BA3F78">
              <w:rPr>
                <w:b/>
              </w:rPr>
              <w:t xml:space="preserve"> -  Ребята, посмотрите на эти картинки, что вы видите?</w:t>
            </w:r>
          </w:p>
          <w:p w:rsidR="000D0F09" w:rsidRPr="00BA3F78" w:rsidRDefault="000D0F09">
            <w:pPr>
              <w:pStyle w:val="Style6"/>
              <w:spacing w:before="24"/>
              <w:ind w:firstLine="70"/>
            </w:pPr>
            <w:r w:rsidRPr="00BA3F78">
              <w:rPr>
                <w:b/>
                <w:iCs/>
              </w:rPr>
              <w:t>(слайд 5)</w:t>
            </w:r>
            <w:r w:rsidRPr="00BA3F78">
              <w:rPr>
                <w:iCs/>
              </w:rPr>
              <w:t xml:space="preserve"> </w:t>
            </w:r>
            <w:r w:rsidRPr="00BA3F78">
              <w:t xml:space="preserve">  -А на этих? Что нам нужно делать в таких ситуациях? (Прощать)</w:t>
            </w:r>
          </w:p>
          <w:p w:rsidR="000D0F09" w:rsidRPr="00BA3F78" w:rsidRDefault="000D0F09">
            <w:pPr>
              <w:pStyle w:val="Style6"/>
              <w:spacing w:before="24"/>
            </w:pPr>
            <w:r w:rsidRPr="00BA3F78">
              <w:t xml:space="preserve">-Сегодня мы  начали   разговор о том,  почему важно  уметь прощать другого  человека.  Как вы думаете, какая сегодня у нас тема урока? </w:t>
            </w:r>
          </w:p>
          <w:p w:rsidR="000D0F09" w:rsidRPr="00BA3F78" w:rsidRDefault="000D0F09">
            <w:pPr>
              <w:pStyle w:val="Style6"/>
              <w:spacing w:before="24"/>
            </w:pPr>
            <w:r w:rsidRPr="00BA3F78">
              <w:rPr>
                <w:b/>
                <w:iCs/>
              </w:rPr>
              <w:t>(слайд 6)</w:t>
            </w:r>
            <w:r w:rsidRPr="00BA3F78">
              <w:rPr>
                <w:iCs/>
              </w:rPr>
              <w:t xml:space="preserve"> </w:t>
            </w:r>
            <w:r w:rsidRPr="00BA3F78">
              <w:t xml:space="preserve">   Тема   урока  - "Учимся  прощать".  </w:t>
            </w:r>
          </w:p>
          <w:p w:rsidR="000D0F09" w:rsidRPr="00BA3F78" w:rsidRDefault="000D0F09">
            <w:pPr>
              <w:pStyle w:val="Style6"/>
              <w:spacing w:before="24"/>
            </w:pPr>
            <w:r w:rsidRPr="00BA3F78">
              <w:t xml:space="preserve">Наш  разговор  хочется  продолжить  цитатой:       </w:t>
            </w:r>
            <w:r w:rsidRPr="00BA3F78">
              <w:rPr>
                <w:b/>
                <w:iCs/>
              </w:rPr>
              <w:t>(слайд 7)</w:t>
            </w:r>
            <w:r w:rsidRPr="00BA3F78">
              <w:rPr>
                <w:iCs/>
              </w:rPr>
              <w:t xml:space="preserve"> </w:t>
            </w:r>
            <w:r w:rsidRPr="00BA3F78">
              <w:t xml:space="preserve">                    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</w:rPr>
              <w:t>Стр. 81-82</w:t>
            </w:r>
          </w:p>
        </w:tc>
      </w:tr>
      <w:tr w:rsidR="000D0F09" w:rsidRPr="00BA3F78" w:rsidTr="000D0F09">
        <w:trPr>
          <w:trHeight w:val="78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Позитивное высказывание.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</w:pPr>
            <w:r w:rsidRPr="00BA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 w:bidi="ru-RU"/>
              </w:rPr>
              <w:t xml:space="preserve">«Хотите сохранить друзей -  умейте прощать»          (народная мудрость).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</w:rPr>
              <w:t>Сначала пословицу зачитывает учитель. Для запоминания реко</w:t>
            </w:r>
            <w:r w:rsidRPr="00BA3F7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дуется повторить её хором, затем, поочерёдно, девочкам, маль</w:t>
            </w:r>
            <w:r w:rsidRPr="00BA3F78">
              <w:rPr>
                <w:rFonts w:ascii="Times New Roman" w:hAnsi="Times New Roman" w:cs="Times New Roman"/>
                <w:sz w:val="24"/>
                <w:szCs w:val="24"/>
              </w:rPr>
              <w:softHyphen/>
              <w:t>чикам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i/>
                <w:sz w:val="24"/>
                <w:szCs w:val="24"/>
              </w:rPr>
              <w:t>-Как вы понимаете смысл  этой пословицы?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этому важно научиться прощать! Человек,который умеет прощать,облегчает жизнь,прежде всего,самому себе,своим друзьям,близким людя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09" w:rsidRPr="00BA3F78" w:rsidRDefault="000D0F0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3F78">
              <w:rPr>
                <w:rFonts w:ascii="Times New Roman" w:hAnsi="Times New Roman"/>
                <w:sz w:val="24"/>
                <w:szCs w:val="24"/>
                <w:lang w:val="kk-KZ"/>
              </w:rPr>
              <w:t>цитата урока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09" w:rsidRPr="00BA3F78" w:rsidTr="000D0F09">
        <w:trPr>
          <w:trHeight w:val="841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. Рассказывание истории.   </w:t>
            </w:r>
            <w:r w:rsidRPr="00BA3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слайд 8) </w:t>
            </w:r>
            <w:r w:rsidRPr="00BA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sz w:val="24"/>
                <w:szCs w:val="24"/>
              </w:rPr>
              <w:t xml:space="preserve"> - </w:t>
            </w:r>
            <w:r w:rsidRPr="00BA3F78">
              <w:rPr>
                <w:rFonts w:cs="Times New Roman"/>
                <w:i w:val="0"/>
                <w:sz w:val="24"/>
                <w:szCs w:val="24"/>
              </w:rPr>
              <w:t>Я хочу рассказать  вам  притчу</w:t>
            </w:r>
            <w:proofErr w:type="gramStart"/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 .</w:t>
            </w:r>
            <w:proofErr w:type="gramEnd"/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>Жили-были   два  брата    Нор  и  Тим. Жили  очень  дружно.  Вместе  растили  детей,  ухаживали  за  пшеницей,  помогали  людям. Но  вот  однажды  старший  Нор   нашел   в  земле   горшок  с  золотыми    монетами. С   тех  пор  он   очень    сильно  изменился</w:t>
            </w:r>
            <w:proofErr w:type="gramStart"/>
            <w:r w:rsidRPr="00BA3F78">
              <w:rPr>
                <w:rFonts w:cs="Times New Roman"/>
                <w:i w:val="0"/>
                <w:sz w:val="24"/>
                <w:szCs w:val="24"/>
              </w:rPr>
              <w:t>.</w:t>
            </w:r>
            <w:proofErr w:type="gramEnd"/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  </w:t>
            </w:r>
            <w:r w:rsidRPr="00BA3F78">
              <w:rPr>
                <w:rFonts w:cs="Times New Roman"/>
                <w:b/>
                <w:i w:val="0"/>
                <w:sz w:val="24"/>
                <w:szCs w:val="24"/>
              </w:rPr>
              <w:t>(</w:t>
            </w:r>
            <w:proofErr w:type="gramStart"/>
            <w:r w:rsidRPr="00BA3F78">
              <w:rPr>
                <w:rFonts w:cs="Times New Roman"/>
                <w:b/>
                <w:i w:val="0"/>
                <w:sz w:val="24"/>
                <w:szCs w:val="24"/>
              </w:rPr>
              <w:t>с</w:t>
            </w:r>
            <w:proofErr w:type="gramEnd"/>
            <w:r w:rsidRPr="00BA3F78">
              <w:rPr>
                <w:rFonts w:cs="Times New Roman"/>
                <w:b/>
                <w:i w:val="0"/>
                <w:sz w:val="24"/>
                <w:szCs w:val="24"/>
              </w:rPr>
              <w:t>лайд 9)</w:t>
            </w:r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   Стал  злым  и  жадным.  В одно  лето  случился  неурожай.  Пришел  Тим  к   </w:t>
            </w:r>
            <w:proofErr w:type="gramStart"/>
            <w:r w:rsidRPr="00BA3F78">
              <w:rPr>
                <w:rFonts w:cs="Times New Roman"/>
                <w:i w:val="0"/>
                <w:sz w:val="24"/>
                <w:szCs w:val="24"/>
              </w:rPr>
              <w:t>старшему</w:t>
            </w:r>
            <w:proofErr w:type="gramEnd"/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  Нору  попросить  еды.  Засмеялся   Нор  и  прогнал  младшего  брата.  Вышел  Тим  из  дома   и  тихонько  заплакал. 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         Настала  весна. Пришли  в  селение  разбойники  и обокрали  Нора.  </w:t>
            </w:r>
            <w:proofErr w:type="gramStart"/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Стало  совсем  </w:t>
            </w:r>
            <w:r w:rsidRPr="00BA3F78">
              <w:rPr>
                <w:rFonts w:cs="Times New Roman"/>
                <w:i w:val="0"/>
                <w:sz w:val="24"/>
                <w:szCs w:val="24"/>
              </w:rPr>
              <w:lastRenderedPageBreak/>
              <w:t>нечего  есть</w:t>
            </w:r>
            <w:proofErr w:type="gramEnd"/>
            <w:r w:rsidRPr="00BA3F78">
              <w:rPr>
                <w:rFonts w:cs="Times New Roman"/>
                <w:i w:val="0"/>
                <w:sz w:val="24"/>
                <w:szCs w:val="24"/>
              </w:rPr>
              <w:t>.  Делать   нечего</w:t>
            </w:r>
            <w:proofErr w:type="gramStart"/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  пошёл  старший  брат  к  младшему  и  попросил  у  него  еды. Тим  подошёл </w:t>
            </w:r>
            <w:proofErr w:type="gramStart"/>
            <w:r w:rsidRPr="00BA3F78">
              <w:rPr>
                <w:rFonts w:cs="Times New Roman"/>
                <w:i w:val="0"/>
                <w:sz w:val="24"/>
                <w:szCs w:val="24"/>
              </w:rPr>
              <w:t>к</w:t>
            </w:r>
            <w:proofErr w:type="gramEnd"/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 Нору,  обнял  его и  отдал  последнюю  еду,  что  была  у  него  в доме.  Вышел  Нор   из  дома  и  громко  заплакал…  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b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b/>
                <w:i w:val="0"/>
                <w:sz w:val="24"/>
                <w:szCs w:val="24"/>
              </w:rPr>
              <w:t>Беседа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-Как  звали  братьев? 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-Как  они жили? 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>-Почему  изменился  старший  брат?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-Почему Тим  заплакал  после   того, как  вышел из дома  старшего брата? 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 xml:space="preserve">-Почему Тим, когда  Нор  пришёл к нему просить еду, подошёл  к  нему  и  обнял  его? 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ind w:firstLine="17"/>
              <w:rPr>
                <w:rFonts w:cs="Times New Roman"/>
                <w:i w:val="0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>-Простил  ли  он  брата?  Почему  он  его  простил?</w:t>
            </w:r>
          </w:p>
          <w:p w:rsidR="000D0F09" w:rsidRPr="00BA3F78" w:rsidRDefault="000D0F09">
            <w:pPr>
              <w:pStyle w:val="120"/>
              <w:tabs>
                <w:tab w:val="left" w:pos="594"/>
              </w:tabs>
              <w:spacing w:line="240" w:lineRule="auto"/>
              <w:ind w:firstLine="17"/>
              <w:jc w:val="left"/>
              <w:rPr>
                <w:rFonts w:cs="Times New Roman"/>
                <w:sz w:val="24"/>
                <w:szCs w:val="24"/>
              </w:rPr>
            </w:pPr>
            <w:r w:rsidRPr="00BA3F78">
              <w:rPr>
                <w:rFonts w:cs="Times New Roman"/>
                <w:i w:val="0"/>
                <w:sz w:val="24"/>
                <w:szCs w:val="24"/>
              </w:rPr>
              <w:t>-Почему  Нор,  когда вышел из   дома  младшего  брата  тоже  заплакал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п. материал</w:t>
            </w:r>
          </w:p>
        </w:tc>
      </w:tr>
      <w:tr w:rsidR="000D0F09" w:rsidRPr="00BA3F78" w:rsidTr="000D0F09">
        <w:trPr>
          <w:trHeight w:val="558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Творческая деятельность  </w:t>
            </w: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3F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бота в группах.  Деление на </w:t>
            </w:r>
            <w:proofErr w:type="spellStart"/>
            <w:r w:rsidRPr="00BA3F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руппы-пазлы</w:t>
            </w:r>
            <w:proofErr w:type="spellEnd"/>
            <w:r w:rsidRPr="00BA3F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слайд 10</w:t>
            </w:r>
            <w:r w:rsidRPr="00BA3F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Pr="00BA3F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1.    </w:t>
            </w: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екарство от обиды</w:t>
            </w: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собрать из частей)</w:t>
            </w: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A3F78">
              <w:rPr>
                <w:rFonts w:ascii="Times New Roman" w:hAnsi="Times New Roman" w:cs="Times New Roman"/>
                <w:bCs/>
                <w:iCs/>
              </w:rPr>
              <w:t>Быть добрым и дружелюбным,</w:t>
            </w:r>
            <w:proofErr w:type="gramEnd"/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 обижать друзей</w:t>
            </w:r>
            <w:proofErr w:type="gramStart"/>
            <w:r w:rsidRPr="00BA3F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)</w:t>
            </w:r>
            <w:proofErr w:type="gramEnd"/>
            <w:r w:rsidRPr="00BA3F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гр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3F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радоваться примирению,</w:t>
            </w: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сердиться и не упрекать)  </w:t>
            </w: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гр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3F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первым подойти и помириться, </w:t>
            </w:r>
            <w:proofErr w:type="gramEnd"/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ть просить прощение) </w:t>
            </w: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гр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верка   (слайд11)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2.</w:t>
            </w: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A3F7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Создание цветка примирения (метод карусель)  </w:t>
            </w: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слайд12)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группа - прием  методом  </w:t>
            </w:r>
            <w:proofErr w:type="gramStart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>тычка</w:t>
            </w:r>
            <w:proofErr w:type="gramEnd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ают сам цветок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>2 групп</w:t>
            </w:r>
            <w:proofErr w:type="gramStart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ием методом  обрывания, делают листья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>3 групп</w:t>
            </w:r>
            <w:proofErr w:type="gramStart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 катания колбаски  и придавливанием  делают стебель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информация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прощать – ценное качество человека. Простить – значит перестать сердиться, обижаться на другого человека, перестать его в </w:t>
            </w:r>
            <w:proofErr w:type="gramStart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ѐм-нибудь винить.  Умение прощать помогает человеку стать лучше, добрее, помогает сохранить мир и добрые отношения с другими людьми. Не обижайтесь по пустякам, старайтесь не ссориться с близкими вам людьми, прощайте их, не стыдитесь просить прощения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09" w:rsidRPr="00BA3F78" w:rsidRDefault="000D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F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A3F78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  <w:p w:rsidR="000D0F09" w:rsidRPr="00BA3F78" w:rsidRDefault="000D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09" w:rsidRPr="00BA3F78" w:rsidRDefault="000D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09" w:rsidRPr="00BA3F78" w:rsidRDefault="000D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09" w:rsidRPr="00BA3F78" w:rsidRDefault="000D0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09" w:rsidRPr="00BA3F78" w:rsidRDefault="000D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</w:rPr>
              <w:t xml:space="preserve"> Мр3</w:t>
            </w:r>
          </w:p>
        </w:tc>
      </w:tr>
      <w:tr w:rsidR="000D0F09" w:rsidRPr="00BA3F78" w:rsidTr="000D0F09">
        <w:trPr>
          <w:trHeight w:val="581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 Групповое пение </w:t>
            </w: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A3F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слайд13)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BA3F7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муз. Савельев Б. / сл. </w:t>
            </w:r>
            <w:proofErr w:type="spellStart"/>
            <w:r w:rsidRPr="00BA3F7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Пляцковский</w:t>
            </w:r>
            <w:proofErr w:type="spellEnd"/>
            <w:r w:rsidRPr="00BA3F7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М., 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r w:rsidRPr="00BA3F7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из </w:t>
            </w:r>
            <w:proofErr w:type="gramStart"/>
            <w:r w:rsidRPr="00BA3F7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BA3F7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BA3F7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ф</w:t>
            </w:r>
            <w:proofErr w:type="spellEnd"/>
            <w:r w:rsidRPr="00BA3F78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"День рождения кота Леопольда" 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Дождик босиком по земле  прошел, 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t>Клены по плечам хлопал.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Ведь уметь  прощать  – это хорошо. 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t>А когда наоборо</w:t>
            </w:r>
            <w:proofErr w:type="gramStart"/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t>т-</w:t>
            </w:r>
            <w:proofErr w:type="gramEnd"/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плохо. 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t>Слышно как звенят в небе высоко</w:t>
            </w: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br/>
              <w:t>Солнечных лучей струны.</w:t>
            </w: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br/>
              <w:t>Если добрый ты - то всегда ле</w:t>
            </w:r>
            <w:r w:rsidR="008B0389">
              <w:rPr>
                <w:rFonts w:ascii="Times New Roman" w:eastAsia="Verdana" w:hAnsi="Times New Roman" w:cs="Times New Roman"/>
                <w:sz w:val="24"/>
                <w:szCs w:val="24"/>
              </w:rPr>
              <w:t>гко.</w:t>
            </w:r>
            <w:r w:rsidR="008B0389">
              <w:rPr>
                <w:rFonts w:ascii="Times New Roman" w:eastAsia="Verdana" w:hAnsi="Times New Roman" w:cs="Times New Roman"/>
                <w:sz w:val="24"/>
                <w:szCs w:val="24"/>
              </w:rPr>
              <w:br/>
              <w:t>А когда наоборот - трудно!</w:t>
            </w: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br/>
              <w:t>С каждым поделись радостью своей,</w:t>
            </w: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br/>
              <w:t>Рассыпая смех звучно.</w:t>
            </w: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br/>
              <w:t>Ведь  уметь  прощать  - это  хорошо.</w:t>
            </w:r>
            <w:r w:rsidRPr="00BA3F78">
              <w:rPr>
                <w:rFonts w:ascii="Times New Roman" w:eastAsia="Verdana" w:hAnsi="Times New Roman" w:cs="Times New Roman"/>
                <w:sz w:val="24"/>
                <w:szCs w:val="24"/>
              </w:rPr>
              <w:br/>
              <w:t>А когда наоборот - скучн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р3, текст песни </w:t>
            </w:r>
            <w:proofErr w:type="spellStart"/>
            <w:r w:rsidRPr="00BA3F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A3F78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</w:tr>
      <w:tr w:rsidR="000D0F09" w:rsidRPr="00BA3F78" w:rsidTr="000D0F09">
        <w:trPr>
          <w:trHeight w:val="633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Домашнее задание. </w:t>
            </w:r>
          </w:p>
          <w:p w:rsidR="000D0F09" w:rsidRPr="00BA3F78" w:rsidRDefault="000D0F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2C1E8D" w:rsidRPr="00BA3F78">
              <w:rPr>
                <w:rFonts w:ascii="Times New Roman" w:hAnsi="Times New Roman" w:cs="Times New Roman"/>
                <w:bCs/>
                <w:sz w:val="24"/>
                <w:szCs w:val="24"/>
              </w:rPr>
              <w:t>Как опережающее домашнее задание к первому уроку данной темы рекомендуется для совместного чтения с родителями рассказ М. Андрианова «Лучше проиграть, чем обидеть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 w:rsidP="002C1E8D">
            <w:pPr>
              <w:tabs>
                <w:tab w:val="center" w:pos="-1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F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A3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E8D" w:rsidRPr="00BA3F78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</w:tr>
      <w:tr w:rsidR="000D0F09" w:rsidRPr="00BA3F78" w:rsidTr="000D0F09">
        <w:trPr>
          <w:trHeight w:val="422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F09" w:rsidRPr="00BA3F78" w:rsidRDefault="000D0F09">
            <w:pPr>
              <w:tabs>
                <w:tab w:val="left" w:pos="928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. </w:t>
            </w:r>
            <w:bookmarkStart w:id="0" w:name="_GoBack"/>
            <w:bookmarkEnd w:id="0"/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ключительная минута </w:t>
            </w:r>
            <w:r w:rsidRPr="00BA3F7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BA3F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D0F09" w:rsidRPr="00BA3F78" w:rsidRDefault="000D0F09">
            <w:pPr>
              <w:pStyle w:val="a3"/>
              <w:spacing w:after="0" w:line="240" w:lineRule="auto"/>
              <w:ind w:left="17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A3F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-Вспомните и произнесите цитату нашего урока хором.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   </w:t>
            </w: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слайд14)     </w:t>
            </w:r>
            <w:r w:rsidRPr="00BA3F7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«Хотите сохранить </w:t>
            </w:r>
            <w:proofErr w:type="gramStart"/>
            <w:r w:rsidRPr="00BA3F7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>друзей-умейте</w:t>
            </w:r>
            <w:proofErr w:type="gramEnd"/>
            <w:r w:rsidRPr="00BA3F78">
              <w:rPr>
                <w:rFonts w:ascii="Times New Roman" w:hAnsi="Times New Roman"/>
                <w:b/>
                <w:iCs/>
                <w:sz w:val="24"/>
                <w:szCs w:val="24"/>
                <w:lang w:val="kk-KZ"/>
              </w:rPr>
              <w:t xml:space="preserve"> прощать» </w:t>
            </w:r>
          </w:p>
          <w:p w:rsidR="000D0F09" w:rsidRPr="00BA3F78" w:rsidRDefault="000D0F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F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слайд15)  </w:t>
            </w:r>
            <w:r w:rsidRPr="00BA3F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чувство обид</w:t>
            </w:r>
            <w:proofErr w:type="gramStart"/>
            <w:r w:rsidRPr="00BA3F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ы-</w:t>
            </w:r>
            <w:proofErr w:type="gramEnd"/>
            <w:r w:rsidRPr="00BA3F78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 неприятное,очень  тяжёлое чувство. Оно мешает    радоваться, удивляться,  дружить.  Поэтому важно научиться прощать! </w:t>
            </w:r>
          </w:p>
          <w:p w:rsidR="000D0F09" w:rsidRPr="00BA3F78" w:rsidRDefault="000D0F09">
            <w:pPr>
              <w:pStyle w:val="a3"/>
              <w:tabs>
                <w:tab w:val="left" w:pos="9282"/>
              </w:tabs>
              <w:ind w:left="17"/>
              <w:rPr>
                <w:rFonts w:ascii="Times New Roman" w:hAnsi="Times New Roman"/>
                <w:iCs/>
                <w:sz w:val="24"/>
                <w:szCs w:val="24"/>
              </w:rPr>
            </w:pPr>
            <w:r w:rsidRPr="00BA3F78">
              <w:rPr>
                <w:rFonts w:ascii="Times New Roman" w:hAnsi="Times New Roman"/>
                <w:iCs/>
                <w:sz w:val="24"/>
                <w:szCs w:val="24"/>
              </w:rPr>
              <w:t>Давайте учиться любить и прощать. Обиды-таблетки не будем глотать.</w:t>
            </w:r>
          </w:p>
          <w:p w:rsidR="000D0F09" w:rsidRPr="00BA3F78" w:rsidRDefault="000D0F09">
            <w:pPr>
              <w:pStyle w:val="a3"/>
              <w:tabs>
                <w:tab w:val="left" w:pos="9282"/>
              </w:tabs>
              <w:ind w:left="17"/>
              <w:rPr>
                <w:rFonts w:ascii="Times New Roman" w:hAnsi="Times New Roman"/>
                <w:iCs/>
                <w:sz w:val="24"/>
                <w:szCs w:val="24"/>
              </w:rPr>
            </w:pPr>
            <w:r w:rsidRPr="00BA3F78">
              <w:rPr>
                <w:rFonts w:ascii="Times New Roman" w:hAnsi="Times New Roman"/>
                <w:iCs/>
                <w:sz w:val="24"/>
                <w:szCs w:val="24"/>
              </w:rPr>
              <w:t>И будет всем легче: и близким, родным, Пока все мы живы: друг друга простим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09" w:rsidRPr="00BA3F78" w:rsidRDefault="000D0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15C" w:rsidRPr="008B0389" w:rsidRDefault="005E215C" w:rsidP="008B0389">
      <w:pPr>
        <w:widowControl w:val="0"/>
        <w:tabs>
          <w:tab w:val="left" w:pos="64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5E215C" w:rsidRPr="008B0389" w:rsidSect="00344A69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08E38"/>
    <w:lvl w:ilvl="0">
      <w:numFmt w:val="bullet"/>
      <w:lvlText w:val="*"/>
      <w:lvlJc w:val="left"/>
    </w:lvl>
  </w:abstractNum>
  <w:abstractNum w:abstractNumId="1">
    <w:nsid w:val="000C6B14"/>
    <w:multiLevelType w:val="hybridMultilevel"/>
    <w:tmpl w:val="004A912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139A7"/>
    <w:multiLevelType w:val="multilevel"/>
    <w:tmpl w:val="FD52F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 w:themeColor="text1" w:themeTint="BF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B6063"/>
    <w:multiLevelType w:val="multilevel"/>
    <w:tmpl w:val="F8C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14E5A"/>
    <w:multiLevelType w:val="hybridMultilevel"/>
    <w:tmpl w:val="0D50370A"/>
    <w:lvl w:ilvl="0" w:tplc="0419000F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5">
    <w:nsid w:val="1FF41DD3"/>
    <w:multiLevelType w:val="hybridMultilevel"/>
    <w:tmpl w:val="BDC26D24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620EC"/>
    <w:multiLevelType w:val="multilevel"/>
    <w:tmpl w:val="544C739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AC5074F"/>
    <w:multiLevelType w:val="multilevel"/>
    <w:tmpl w:val="2D84A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7119B0"/>
    <w:multiLevelType w:val="multilevel"/>
    <w:tmpl w:val="376807B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FCF0D84"/>
    <w:multiLevelType w:val="multilevel"/>
    <w:tmpl w:val="5D587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25B2EF6"/>
    <w:multiLevelType w:val="singleLevel"/>
    <w:tmpl w:val="8B0E3D5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584C20BD"/>
    <w:multiLevelType w:val="hybridMultilevel"/>
    <w:tmpl w:val="5F12BBC4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5B883C87"/>
    <w:multiLevelType w:val="multilevel"/>
    <w:tmpl w:val="771267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524987"/>
    <w:multiLevelType w:val="hybridMultilevel"/>
    <w:tmpl w:val="C49E7F5A"/>
    <w:lvl w:ilvl="0" w:tplc="FC4A2DF6">
      <w:numFmt w:val="bullet"/>
      <w:lvlText w:val=""/>
      <w:lvlJc w:val="left"/>
      <w:pPr>
        <w:ind w:left="6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680A0792"/>
    <w:multiLevelType w:val="multilevel"/>
    <w:tmpl w:val="FD52F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4040" w:themeColor="text1" w:themeTint="BF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00C60"/>
    <w:multiLevelType w:val="multilevel"/>
    <w:tmpl w:val="FBCECC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FD637B1"/>
    <w:multiLevelType w:val="hybridMultilevel"/>
    <w:tmpl w:val="6EC26B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75533CE9"/>
    <w:multiLevelType w:val="multilevel"/>
    <w:tmpl w:val="E9F04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FD33CF"/>
    <w:multiLevelType w:val="singleLevel"/>
    <w:tmpl w:val="D7FCA03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79D12766"/>
    <w:multiLevelType w:val="multilevel"/>
    <w:tmpl w:val="5D469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AC37A8"/>
    <w:multiLevelType w:val="multilevel"/>
    <w:tmpl w:val="ADCCEE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B193D"/>
    <w:multiLevelType w:val="hybridMultilevel"/>
    <w:tmpl w:val="C262A7B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"/>
  </w:num>
  <w:num w:numId="5">
    <w:abstractNumId w:val="3"/>
  </w:num>
  <w:num w:numId="6">
    <w:abstractNumId w:val="10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13"/>
  </w:num>
  <w:num w:numId="20">
    <w:abstractNumId w:val="4"/>
  </w:num>
  <w:num w:numId="21">
    <w:abstractNumId w:val="15"/>
  </w:num>
  <w:num w:numId="22">
    <w:abstractNumId w:val="9"/>
  </w:num>
  <w:num w:numId="23">
    <w:abstractNumId w:val="6"/>
  </w:num>
  <w:num w:numId="24">
    <w:abstractNumId w:val="8"/>
  </w:num>
  <w:num w:numId="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C1701"/>
    <w:rsid w:val="00037067"/>
    <w:rsid w:val="00047FDC"/>
    <w:rsid w:val="000570CF"/>
    <w:rsid w:val="000A7995"/>
    <w:rsid w:val="000D0F09"/>
    <w:rsid w:val="000D2FF4"/>
    <w:rsid w:val="00100425"/>
    <w:rsid w:val="00135F90"/>
    <w:rsid w:val="001657C3"/>
    <w:rsid w:val="0018472E"/>
    <w:rsid w:val="001A7059"/>
    <w:rsid w:val="001D1E62"/>
    <w:rsid w:val="001F32C8"/>
    <w:rsid w:val="001F5F6B"/>
    <w:rsid w:val="00202A9F"/>
    <w:rsid w:val="00236E29"/>
    <w:rsid w:val="0024047C"/>
    <w:rsid w:val="00243201"/>
    <w:rsid w:val="0029681B"/>
    <w:rsid w:val="002B5071"/>
    <w:rsid w:val="002C1E8D"/>
    <w:rsid w:val="002C78A7"/>
    <w:rsid w:val="002E1011"/>
    <w:rsid w:val="002E67BA"/>
    <w:rsid w:val="00337A6C"/>
    <w:rsid w:val="00344A69"/>
    <w:rsid w:val="003731E2"/>
    <w:rsid w:val="003825CB"/>
    <w:rsid w:val="00393508"/>
    <w:rsid w:val="003A1E10"/>
    <w:rsid w:val="003C6B25"/>
    <w:rsid w:val="00400CC5"/>
    <w:rsid w:val="004409C7"/>
    <w:rsid w:val="00442629"/>
    <w:rsid w:val="0046759F"/>
    <w:rsid w:val="004B0737"/>
    <w:rsid w:val="004E2A1D"/>
    <w:rsid w:val="005112C2"/>
    <w:rsid w:val="00514109"/>
    <w:rsid w:val="005153B1"/>
    <w:rsid w:val="00535DDE"/>
    <w:rsid w:val="005500F2"/>
    <w:rsid w:val="00551E1D"/>
    <w:rsid w:val="00554162"/>
    <w:rsid w:val="00581D4A"/>
    <w:rsid w:val="00591183"/>
    <w:rsid w:val="005C5FEF"/>
    <w:rsid w:val="005E215C"/>
    <w:rsid w:val="006815DF"/>
    <w:rsid w:val="006A36A8"/>
    <w:rsid w:val="006A3A20"/>
    <w:rsid w:val="006C0879"/>
    <w:rsid w:val="00712609"/>
    <w:rsid w:val="007605EE"/>
    <w:rsid w:val="0079083F"/>
    <w:rsid w:val="007B4FFF"/>
    <w:rsid w:val="007C2D7C"/>
    <w:rsid w:val="007E4D47"/>
    <w:rsid w:val="007F0279"/>
    <w:rsid w:val="007F5483"/>
    <w:rsid w:val="0086439A"/>
    <w:rsid w:val="00865188"/>
    <w:rsid w:val="008A0C13"/>
    <w:rsid w:val="008B0389"/>
    <w:rsid w:val="008B1CCB"/>
    <w:rsid w:val="008B381B"/>
    <w:rsid w:val="008C1CE0"/>
    <w:rsid w:val="008C5BF7"/>
    <w:rsid w:val="008D2F41"/>
    <w:rsid w:val="008D74C5"/>
    <w:rsid w:val="00912912"/>
    <w:rsid w:val="0092614D"/>
    <w:rsid w:val="00960ACF"/>
    <w:rsid w:val="00965CA6"/>
    <w:rsid w:val="0098252A"/>
    <w:rsid w:val="009B1FBA"/>
    <w:rsid w:val="009C7668"/>
    <w:rsid w:val="00A04682"/>
    <w:rsid w:val="00A95F91"/>
    <w:rsid w:val="00AC1701"/>
    <w:rsid w:val="00AC4AFA"/>
    <w:rsid w:val="00AF28D9"/>
    <w:rsid w:val="00AF5A0C"/>
    <w:rsid w:val="00B072EE"/>
    <w:rsid w:val="00B26F91"/>
    <w:rsid w:val="00B4296F"/>
    <w:rsid w:val="00B75044"/>
    <w:rsid w:val="00B86F31"/>
    <w:rsid w:val="00BA065A"/>
    <w:rsid w:val="00BA3F78"/>
    <w:rsid w:val="00C008E7"/>
    <w:rsid w:val="00C17ED8"/>
    <w:rsid w:val="00C64A96"/>
    <w:rsid w:val="00CA3982"/>
    <w:rsid w:val="00CB66BE"/>
    <w:rsid w:val="00CC353F"/>
    <w:rsid w:val="00CD416C"/>
    <w:rsid w:val="00CD665F"/>
    <w:rsid w:val="00D06300"/>
    <w:rsid w:val="00D238DB"/>
    <w:rsid w:val="00D875DF"/>
    <w:rsid w:val="00D94DB2"/>
    <w:rsid w:val="00DD3EF9"/>
    <w:rsid w:val="00E0350C"/>
    <w:rsid w:val="00E135B9"/>
    <w:rsid w:val="00EC3A0F"/>
    <w:rsid w:val="00ED65B7"/>
    <w:rsid w:val="00F24E5C"/>
    <w:rsid w:val="00F2659E"/>
    <w:rsid w:val="00F32760"/>
    <w:rsid w:val="00F41F89"/>
    <w:rsid w:val="00F51F18"/>
    <w:rsid w:val="00FA623C"/>
    <w:rsid w:val="00FE5C3D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31"/>
  </w:style>
  <w:style w:type="paragraph" w:styleId="1">
    <w:name w:val="heading 1"/>
    <w:basedOn w:val="a"/>
    <w:next w:val="a"/>
    <w:link w:val="10"/>
    <w:uiPriority w:val="9"/>
    <w:qFormat/>
    <w:rsid w:val="00382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0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0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34">
    <w:name w:val="Font Style34"/>
    <w:basedOn w:val="a0"/>
    <w:uiPriority w:val="99"/>
    <w:rsid w:val="002C78A7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C78A7"/>
    <w:pPr>
      <w:widowControl w:val="0"/>
      <w:autoSpaceDE w:val="0"/>
      <w:autoSpaceDN w:val="0"/>
      <w:adjustRightInd w:val="0"/>
      <w:spacing w:after="0" w:line="269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C7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C7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C78A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2C78A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2C78A7"/>
    <w:rPr>
      <w:rFonts w:ascii="Times New Roman" w:hAnsi="Times New Roman" w:cs="Times New Roman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5112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81B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535DDE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535DDE"/>
    <w:pPr>
      <w:widowControl w:val="0"/>
      <w:autoSpaceDE w:val="0"/>
      <w:autoSpaceDN w:val="0"/>
      <w:adjustRightInd w:val="0"/>
      <w:spacing w:after="0" w:line="250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35DDE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9">
    <w:name w:val="Font Style39"/>
    <w:basedOn w:val="a0"/>
    <w:uiPriority w:val="99"/>
    <w:rsid w:val="00535DDE"/>
    <w:rPr>
      <w:rFonts w:ascii="Calibri" w:hAnsi="Calibri" w:cs="Calibri"/>
      <w:b/>
      <w:bCs/>
      <w:smallCaps/>
      <w:sz w:val="18"/>
      <w:szCs w:val="18"/>
    </w:rPr>
  </w:style>
  <w:style w:type="character" w:customStyle="1" w:styleId="FontStyle29">
    <w:name w:val="Font Style29"/>
    <w:basedOn w:val="a0"/>
    <w:uiPriority w:val="99"/>
    <w:rsid w:val="002B5071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B5071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5">
    <w:name w:val="Font Style35"/>
    <w:basedOn w:val="a0"/>
    <w:uiPriority w:val="99"/>
    <w:rsid w:val="002B5071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uiPriority w:val="99"/>
    <w:rsid w:val="002B507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960ACF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60A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382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6">
    <w:name w:val="Style16"/>
    <w:basedOn w:val="a"/>
    <w:uiPriority w:val="99"/>
    <w:rsid w:val="000D2FF4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D2FF4"/>
    <w:pPr>
      <w:widowControl w:val="0"/>
      <w:autoSpaceDE w:val="0"/>
      <w:autoSpaceDN w:val="0"/>
      <w:adjustRightInd w:val="0"/>
      <w:spacing w:after="0" w:line="250" w:lineRule="exact"/>
      <w:ind w:hanging="163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D2F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D2FF4"/>
    <w:pPr>
      <w:widowControl w:val="0"/>
      <w:autoSpaceDE w:val="0"/>
      <w:autoSpaceDN w:val="0"/>
      <w:adjustRightInd w:val="0"/>
      <w:spacing w:after="0" w:line="42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D2FF4"/>
    <w:rPr>
      <w:rFonts w:ascii="Times New Roman" w:hAnsi="Times New Roman" w:cs="Times New Roman"/>
      <w:b/>
      <w:bCs/>
      <w:sz w:val="18"/>
      <w:szCs w:val="18"/>
    </w:rPr>
  </w:style>
  <w:style w:type="character" w:customStyle="1" w:styleId="12">
    <w:name w:val="Основной текст (12)_"/>
    <w:link w:val="120"/>
    <w:rsid w:val="00400CC5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00CC5"/>
    <w:pPr>
      <w:widowControl w:val="0"/>
      <w:shd w:val="clear" w:color="auto" w:fill="FFFFFF"/>
      <w:spacing w:after="0" w:line="259" w:lineRule="exact"/>
      <w:ind w:hanging="180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3">
    <w:name w:val="Заголовок №3_"/>
    <w:link w:val="30"/>
    <w:rsid w:val="00400CC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400CC5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6">
    <w:name w:val="Основной текст (2) + Полужирный6"/>
    <w:uiPriority w:val="99"/>
    <w:rsid w:val="00400CC5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Normal (Web)"/>
    <w:basedOn w:val="a"/>
    <w:uiPriority w:val="99"/>
    <w:semiHidden/>
    <w:unhideWhenUsed/>
    <w:rsid w:val="0079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5376">
          <w:marLeft w:val="0"/>
          <w:marRight w:val="230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580143666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</w:divsChild>
        </w:div>
      </w:divsChild>
    </w:div>
    <w:div w:id="584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1078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673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496F-C0EB-4D59-B066-F9EFB02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103</dc:creator>
  <cp:lastModifiedBy>m_7me</cp:lastModifiedBy>
  <cp:revision>2</cp:revision>
  <cp:lastPrinted>2020-02-09T11:20:00Z</cp:lastPrinted>
  <dcterms:created xsi:type="dcterms:W3CDTF">2021-02-17T05:58:00Z</dcterms:created>
  <dcterms:modified xsi:type="dcterms:W3CDTF">2021-02-17T05:58:00Z</dcterms:modified>
</cp:coreProperties>
</file>